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41EB7BD1">
                <wp:simplePos x="0" y="0"/>
                <wp:positionH relativeFrom="margin">
                  <wp:posOffset>1761490</wp:posOffset>
                </wp:positionH>
                <wp:positionV relativeFrom="paragraph">
                  <wp:posOffset>-32205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632FB1" w:rsidRDefault="00632FB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632FB1" w:rsidRPr="009F36C5" w:rsidRDefault="00632FB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632FB1" w:rsidRDefault="00632FB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38.7pt;margin-top:-25.3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A1tl2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632FB1" w:rsidRDefault="00632FB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632FB1" w:rsidRPr="009F36C5" w:rsidRDefault="00632FB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632FB1" w:rsidRDefault="00632FB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A3DE303" w:rsidR="004D7A84" w:rsidRDefault="00687D0B" w:rsidP="005F108B">
      <w:pPr>
        <w:pStyle w:val="01Ttulo-IEIJ"/>
      </w:pPr>
      <w:bookmarkStart w:id="0" w:name="_Hlk48592094"/>
      <w:bookmarkEnd w:id="0"/>
      <w:r>
        <w:rPr>
          <w:color w:val="FF0000"/>
        </w:rPr>
        <w:t>H</w:t>
      </w:r>
      <w:r>
        <w:t>ISTÓRIA</w:t>
      </w:r>
    </w:p>
    <w:p w14:paraId="26E95D07" w14:textId="33BF8DFE" w:rsidR="008F1422" w:rsidRPr="008F1422" w:rsidRDefault="006C42A4" w:rsidP="008F1422">
      <w:pPr>
        <w:pStyle w:val="PargrafodaLista"/>
        <w:spacing w:line="360" w:lineRule="auto"/>
        <w:ind w:left="0" w:right="567"/>
        <w:jc w:val="center"/>
        <w:rPr>
          <w:rFonts w:asciiTheme="majorHAnsi" w:hAnsiTheme="majorHAnsi" w:cstheme="majorHAnsi"/>
          <w:b/>
          <w:bCs/>
          <w:spacing w:val="40"/>
          <w:kern w:val="32"/>
        </w:rPr>
      </w:pPr>
      <w:r>
        <w:rPr>
          <w:rFonts w:asciiTheme="majorHAnsi" w:hAnsiTheme="majorHAnsi" w:cstheme="majorHAnsi"/>
          <w:b/>
          <w:bCs/>
          <w:noProof/>
          <w:spacing w:val="40"/>
          <w:kern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DE6CA" wp14:editId="583B0578">
                <wp:simplePos x="0" y="0"/>
                <wp:positionH relativeFrom="column">
                  <wp:posOffset>47625</wp:posOffset>
                </wp:positionH>
                <wp:positionV relativeFrom="paragraph">
                  <wp:posOffset>233045</wp:posOffset>
                </wp:positionV>
                <wp:extent cx="6057900" cy="809625"/>
                <wp:effectExtent l="0" t="0" r="19050" b="219075"/>
                <wp:wrapNone/>
                <wp:docPr id="1" name="Balão de Fala: 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09625"/>
                        </a:xfrm>
                        <a:prstGeom prst="wedgeRectCallout">
                          <a:avLst>
                            <a:gd name="adj1" fmla="val -23191"/>
                            <a:gd name="adj2" fmla="val 7191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800C0" w14:textId="6D368266" w:rsidR="006C42A4" w:rsidRDefault="002D3458" w:rsidP="006C42A4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 xml:space="preserve">CONHECEMOS NA ATIVIDADE DE HISTÓRIA DA SEMANA PASSADA AS BRINCADEIRAS QUE SEUS PAIS BRINCAVAM NA INFÂNC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DE6C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" o:spid="_x0000_s1030" type="#_x0000_t61" style="position:absolute;left:0;text-align:left;margin-left:3.75pt;margin-top:18.35pt;width:477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" adj="5791,26333" fillcolor="white [3201]" strokecolor="#c0504d [3205]" strokeweight="2pt">
                <v:textbox>
                  <w:txbxContent>
                    <w:p w14:paraId="14C800C0" w14:textId="6D368266" w:rsidR="006C42A4" w:rsidRDefault="002D3458" w:rsidP="006C42A4">
                      <w:pPr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 xml:space="preserve">CONHECEMOS NA ATIVIDADE DE HISTÓRIA DA SEMANA PASSADA AS BRINCADEIRAS QUE SEUS PAIS BRINCAVAM NA INFÂNCIA. </w:t>
                      </w:r>
                    </w:p>
                  </w:txbxContent>
                </v:textbox>
              </v:shape>
            </w:pict>
          </mc:Fallback>
        </mc:AlternateContent>
      </w:r>
      <w:r w:rsidR="002D3458">
        <w:rPr>
          <w:rFonts w:asciiTheme="majorHAnsi" w:hAnsiTheme="majorHAnsi" w:cstheme="majorHAnsi"/>
          <w:b/>
          <w:bCs/>
          <w:spacing w:val="40"/>
          <w:kern w:val="32"/>
        </w:rPr>
        <w:t xml:space="preserve">SUAS </w:t>
      </w:r>
      <w:r w:rsidR="008F1422" w:rsidRPr="008F1422">
        <w:rPr>
          <w:rFonts w:asciiTheme="majorHAnsi" w:hAnsiTheme="majorHAnsi" w:cstheme="majorHAnsi"/>
          <w:b/>
          <w:bCs/>
          <w:spacing w:val="40"/>
          <w:kern w:val="32"/>
        </w:rPr>
        <w:t>BRINCADEIRAS</w:t>
      </w:r>
    </w:p>
    <w:p w14:paraId="355DC03F" w14:textId="26F24F0F" w:rsidR="008F1422" w:rsidRDefault="008F1422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</w:p>
    <w:p w14:paraId="6D498381" w14:textId="7764FEE3" w:rsidR="006C42A4" w:rsidRDefault="006C42A4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</w:p>
    <w:p w14:paraId="10CD3D1A" w14:textId="666B186D" w:rsidR="006C42A4" w:rsidRDefault="006C42A4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</w:p>
    <w:p w14:paraId="233152AC" w14:textId="5B4445C1" w:rsidR="006C42A4" w:rsidRDefault="00730DAC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D83051C" wp14:editId="32B9EA13">
            <wp:simplePos x="0" y="0"/>
            <wp:positionH relativeFrom="column">
              <wp:posOffset>4438650</wp:posOffset>
            </wp:positionH>
            <wp:positionV relativeFrom="paragraph">
              <wp:posOffset>159385</wp:posOffset>
            </wp:positionV>
            <wp:extent cx="1752600" cy="1398905"/>
            <wp:effectExtent l="0" t="0" r="0" b="0"/>
            <wp:wrapSquare wrapText="bothSides"/>
            <wp:docPr id="11" name="Imagem 11" descr="Crianças brincando de pular corda.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anças brincando de pular corda. | Vetor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2A4">
        <w:rPr>
          <w:rFonts w:asciiTheme="majorHAnsi" w:hAnsiTheme="majorHAnsi" w:cstheme="majorHAnsi"/>
          <w:noProof/>
          <w:spacing w:val="40"/>
          <w:kern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6C9ACF" wp14:editId="3396782F">
                <wp:simplePos x="0" y="0"/>
                <wp:positionH relativeFrom="column">
                  <wp:posOffset>1323975</wp:posOffset>
                </wp:positionH>
                <wp:positionV relativeFrom="paragraph">
                  <wp:posOffset>154940</wp:posOffset>
                </wp:positionV>
                <wp:extent cx="990600" cy="29527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A39A9" w14:textId="5406B585" w:rsidR="006C42A4" w:rsidRPr="006C42A4" w:rsidRDefault="006C42A4" w:rsidP="006C42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  <w:lang w:eastAsia="hi-IN" w:bidi="hi-IN"/>
                              </w:rPr>
                            </w:pPr>
                            <w:r w:rsidRPr="006C42A4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  <w:lang w:eastAsia="hi-IN" w:bidi="hi-IN"/>
                              </w:rPr>
                              <w:t>J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C9AC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1" type="#_x0000_t202" style="position:absolute;left:0;text-align:left;margin-left:104.25pt;margin-top:12.2pt;width:78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" fillcolor="white [3201]" strokeweight=".5pt">
                <v:textbox>
                  <w:txbxContent>
                    <w:p w14:paraId="16BA39A9" w14:textId="5406B585" w:rsidR="006C42A4" w:rsidRPr="006C42A4" w:rsidRDefault="006C42A4" w:rsidP="006C42A4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kern w:val="32"/>
                          <w:lang w:eastAsia="hi-IN" w:bidi="hi-IN"/>
                        </w:rPr>
                      </w:pPr>
                      <w:r w:rsidRPr="006C42A4">
                        <w:rPr>
                          <w:rFonts w:asciiTheme="majorHAnsi" w:hAnsiTheme="majorHAnsi" w:cstheme="majorHAnsi"/>
                          <w:spacing w:val="40"/>
                          <w:kern w:val="32"/>
                          <w:lang w:eastAsia="hi-IN" w:bidi="hi-IN"/>
                        </w:rPr>
                        <w:t>J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AE8BD8F" w14:textId="18D5C070" w:rsidR="006C42A4" w:rsidRDefault="006C42A4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</w:p>
    <w:p w14:paraId="1D1380B5" w14:textId="33381925" w:rsidR="006C42A4" w:rsidRPr="008F1422" w:rsidRDefault="006C42A4" w:rsidP="008F1422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</w:p>
    <w:p w14:paraId="2C6BF5CE" w14:textId="3B03BA2C" w:rsidR="008F1422" w:rsidRDefault="002D3458" w:rsidP="00052F64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  <w:r>
        <w:rPr>
          <w:rFonts w:asciiTheme="majorHAnsi" w:hAnsiTheme="majorHAnsi" w:cstheme="majorHAnsi"/>
          <w:spacing w:val="40"/>
          <w:kern w:val="32"/>
        </w:rPr>
        <w:t>I – AGORA, ESCREVA SUAS</w:t>
      </w:r>
      <w:r w:rsidR="008F1422" w:rsidRPr="008F1422">
        <w:rPr>
          <w:rFonts w:asciiTheme="majorHAnsi" w:hAnsiTheme="majorHAnsi" w:cstheme="majorHAnsi"/>
          <w:spacing w:val="40"/>
          <w:kern w:val="32"/>
        </w:rPr>
        <w:t xml:space="preserve"> BRINCADEIRAS </w:t>
      </w:r>
      <w:r>
        <w:rPr>
          <w:rFonts w:asciiTheme="majorHAnsi" w:hAnsiTheme="majorHAnsi" w:cstheme="majorHAnsi"/>
          <w:spacing w:val="40"/>
          <w:kern w:val="32"/>
        </w:rPr>
        <w:t>PREFERIDAS:</w:t>
      </w:r>
    </w:p>
    <w:p w14:paraId="0247BF53" w14:textId="77777777" w:rsidR="002D3458" w:rsidRDefault="002D3458" w:rsidP="002D3458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</w:t>
      </w:r>
    </w:p>
    <w:p w14:paraId="158389DA" w14:textId="77777777" w:rsidR="002D3458" w:rsidRDefault="002D3458" w:rsidP="002D3458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</w:t>
      </w:r>
    </w:p>
    <w:p w14:paraId="724C3A99" w14:textId="71BD3880" w:rsidR="002D3458" w:rsidRDefault="00052F64" w:rsidP="002D3458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E6CA7A4" wp14:editId="47764316">
            <wp:simplePos x="0" y="0"/>
            <wp:positionH relativeFrom="column">
              <wp:posOffset>4827905</wp:posOffset>
            </wp:positionH>
            <wp:positionV relativeFrom="paragraph">
              <wp:posOffset>306070</wp:posOffset>
            </wp:positionV>
            <wp:extent cx="1495425" cy="1495425"/>
            <wp:effectExtent l="0" t="0" r="9525" b="9525"/>
            <wp:wrapSquare wrapText="bothSides"/>
            <wp:docPr id="12" name="Imagem 12" descr="Ilustração em vetor de crianças jogando ... | Free Vector #Freepik  #freevector #freecriancas #fr… | Brincadeiras para crianças, Crianças,  Mensagem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ção em vetor de crianças jogando ... | Free Vector #Freepik  #freevector #freecriancas #fr… | Brincadeiras para crianças, Crianças,  Mensagem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458">
        <w:rPr>
          <w:rFonts w:asciiTheme="majorHAnsi" w:hAnsiTheme="majorHAnsi" w:cstheme="majorHAnsi"/>
          <w:spacing w:val="40"/>
          <w:lang w:val="pt-PT"/>
        </w:rPr>
        <w:t>____________________________________________________________</w:t>
      </w:r>
    </w:p>
    <w:p w14:paraId="70D2CC2B" w14:textId="1F6EF1A5" w:rsidR="002D3458" w:rsidRPr="00730DAC" w:rsidRDefault="002D3458" w:rsidP="006C42A4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  <w:sz w:val="10"/>
          <w:szCs w:val="10"/>
        </w:rPr>
      </w:pPr>
    </w:p>
    <w:p w14:paraId="78C47480" w14:textId="0492AAA3" w:rsidR="00AF1DB0" w:rsidRDefault="002D3458" w:rsidP="00052F64">
      <w:pPr>
        <w:pStyle w:val="PargrafodaLista"/>
        <w:spacing w:line="360" w:lineRule="auto"/>
        <w:ind w:left="0" w:right="-11"/>
        <w:jc w:val="both"/>
        <w:rPr>
          <w:rFonts w:asciiTheme="majorHAnsi" w:hAnsiTheme="majorHAnsi" w:cstheme="majorHAnsi"/>
          <w:spacing w:val="40"/>
          <w:kern w:val="32"/>
        </w:rPr>
      </w:pPr>
      <w:r>
        <w:rPr>
          <w:rFonts w:asciiTheme="majorHAnsi" w:hAnsiTheme="majorHAnsi" w:cstheme="majorHAnsi"/>
          <w:spacing w:val="40"/>
          <w:kern w:val="32"/>
        </w:rPr>
        <w:t xml:space="preserve">II – NA </w:t>
      </w:r>
      <w:r w:rsidR="008F1422" w:rsidRPr="008F1422">
        <w:rPr>
          <w:rFonts w:asciiTheme="majorHAnsi" w:hAnsiTheme="majorHAnsi" w:cstheme="majorHAnsi"/>
          <w:spacing w:val="40"/>
          <w:kern w:val="32"/>
        </w:rPr>
        <w:t>S</w:t>
      </w:r>
      <w:r>
        <w:rPr>
          <w:rFonts w:asciiTheme="majorHAnsi" w:hAnsiTheme="majorHAnsi" w:cstheme="majorHAnsi"/>
          <w:spacing w:val="40"/>
          <w:kern w:val="32"/>
        </w:rPr>
        <w:t xml:space="preserve">UA OPINIÃO, AS BRINCADEIRAS </w:t>
      </w:r>
      <w:r w:rsidR="00052F64">
        <w:rPr>
          <w:rFonts w:asciiTheme="majorHAnsi" w:hAnsiTheme="majorHAnsi" w:cstheme="majorHAnsi"/>
          <w:spacing w:val="40"/>
          <w:kern w:val="32"/>
        </w:rPr>
        <w:t>DE HOJE EM DIA SÃO MUIT</w:t>
      </w:r>
      <w:r w:rsidR="0006791B">
        <w:rPr>
          <w:rFonts w:asciiTheme="majorHAnsi" w:hAnsiTheme="majorHAnsi" w:cstheme="majorHAnsi"/>
          <w:spacing w:val="40"/>
          <w:kern w:val="32"/>
        </w:rPr>
        <w:t>O</w:t>
      </w:r>
      <w:r w:rsidR="00052F64">
        <w:rPr>
          <w:rFonts w:asciiTheme="majorHAnsi" w:hAnsiTheme="majorHAnsi" w:cstheme="majorHAnsi"/>
          <w:spacing w:val="40"/>
          <w:kern w:val="32"/>
        </w:rPr>
        <w:t xml:space="preserve"> DIFERENTES DA</w:t>
      </w:r>
      <w:r w:rsidR="0006791B">
        <w:rPr>
          <w:rFonts w:asciiTheme="majorHAnsi" w:hAnsiTheme="majorHAnsi" w:cstheme="majorHAnsi"/>
          <w:spacing w:val="40"/>
          <w:kern w:val="32"/>
        </w:rPr>
        <w:t>S</w:t>
      </w:r>
      <w:r w:rsidR="00052F64">
        <w:rPr>
          <w:rFonts w:asciiTheme="majorHAnsi" w:hAnsiTheme="majorHAnsi" w:cstheme="majorHAnsi"/>
          <w:spacing w:val="40"/>
          <w:kern w:val="32"/>
        </w:rPr>
        <w:t xml:space="preserve"> BRINCADEIRAS QUE SEUS PAIS BRINCAVAM</w:t>
      </w:r>
      <w:r w:rsidR="0006791B">
        <w:rPr>
          <w:rFonts w:asciiTheme="majorHAnsi" w:hAnsiTheme="majorHAnsi" w:cstheme="majorHAnsi"/>
          <w:spacing w:val="40"/>
          <w:kern w:val="32"/>
        </w:rPr>
        <w:t xml:space="preserve"> NA INFÂNCIA</w:t>
      </w:r>
      <w:r w:rsidR="00052F64">
        <w:rPr>
          <w:rFonts w:asciiTheme="majorHAnsi" w:hAnsiTheme="majorHAnsi" w:cstheme="majorHAnsi"/>
          <w:spacing w:val="40"/>
          <w:kern w:val="32"/>
        </w:rPr>
        <w:t>?</w:t>
      </w:r>
      <w:r w:rsidR="00052F64" w:rsidRPr="00052F64">
        <w:t xml:space="preserve"> </w:t>
      </w:r>
    </w:p>
    <w:p w14:paraId="24D17F1E" w14:textId="14067299" w:rsidR="008F1422" w:rsidRDefault="008F1422" w:rsidP="008F1422">
      <w:pPr>
        <w:spacing w:line="360" w:lineRule="auto"/>
        <w:rPr>
          <w:rFonts w:asciiTheme="majorHAnsi" w:hAnsiTheme="majorHAnsi" w:cstheme="majorHAnsi"/>
          <w:spacing w:val="40"/>
          <w:kern w:val="32"/>
        </w:rPr>
      </w:pPr>
    </w:p>
    <w:p w14:paraId="37C3086C" w14:textId="77777777" w:rsidR="00052F64" w:rsidRDefault="00052F64" w:rsidP="00052F64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</w:t>
      </w:r>
    </w:p>
    <w:p w14:paraId="5026E994" w14:textId="77777777" w:rsidR="00052F64" w:rsidRDefault="00052F64" w:rsidP="00052F64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</w:t>
      </w:r>
    </w:p>
    <w:p w14:paraId="7FDBC481" w14:textId="77777777" w:rsidR="00052F64" w:rsidRDefault="00052F64" w:rsidP="00052F64">
      <w:pPr>
        <w:spacing w:line="600" w:lineRule="auto"/>
        <w:ind w:left="284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</w:t>
      </w:r>
    </w:p>
    <w:sectPr w:rsidR="00052F64" w:rsidSect="00687D0B">
      <w:headerReference w:type="first" r:id="rId14"/>
      <w:footerReference w:type="first" r:id="rId15"/>
      <w:pgSz w:w="11906" w:h="16838" w:code="9"/>
      <w:pgMar w:top="720" w:right="127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06E0" w14:textId="77777777" w:rsidR="00B449A7" w:rsidRDefault="00B449A7">
      <w:r>
        <w:separator/>
      </w:r>
    </w:p>
  </w:endnote>
  <w:endnote w:type="continuationSeparator" w:id="0">
    <w:p w14:paraId="5F59431D" w14:textId="77777777" w:rsidR="00B449A7" w:rsidRDefault="00B4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B7A7AFD" w:rsidR="00632FB1" w:rsidRDefault="00052F64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CD04AA" wp14:editId="599C9862">
              <wp:simplePos x="0" y="0"/>
              <wp:positionH relativeFrom="margin">
                <wp:posOffset>1695450</wp:posOffset>
              </wp:positionH>
              <wp:positionV relativeFrom="paragraph">
                <wp:posOffset>-3429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73EC" w14:textId="77777777" w:rsidR="00052F64" w:rsidRDefault="00052F64" w:rsidP="00052F6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B9A1CD9" w14:textId="77777777" w:rsidR="00052F64" w:rsidRDefault="00052F64" w:rsidP="00052F6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52516AE7" w14:textId="77777777" w:rsidR="00052F64" w:rsidRDefault="00052F64" w:rsidP="00052F6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87EF0FE" w14:textId="77777777" w:rsidR="00052F64" w:rsidRPr="009F36C5" w:rsidRDefault="00052F64" w:rsidP="00052F6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8F00847" w14:textId="77777777" w:rsidR="00052F64" w:rsidRDefault="00052F64" w:rsidP="00052F64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CD04AA" id="Agrupar 8" o:spid="_x0000_s1032" style="position:absolute;left:0;text-align:left;margin-left:133.5pt;margin-top:-27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CynlHLiAAAACw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D0673EC" w14:textId="77777777" w:rsidR="00052F64" w:rsidRDefault="00052F64" w:rsidP="00052F6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B9A1CD9" w14:textId="77777777" w:rsidR="00052F64" w:rsidRDefault="00052F64" w:rsidP="00052F6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52516AE7" w14:textId="77777777" w:rsidR="00052F64" w:rsidRDefault="00052F64" w:rsidP="00052F6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187EF0FE" w14:textId="77777777" w:rsidR="00052F64" w:rsidRPr="009F36C5" w:rsidRDefault="00052F64" w:rsidP="00052F6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8F00847" w14:textId="77777777" w:rsidR="00052F64" w:rsidRDefault="00052F64" w:rsidP="00052F64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632FB1" w:rsidRDefault="00632FB1">
    <w:pPr>
      <w:pStyle w:val="Rodap"/>
    </w:pPr>
  </w:p>
  <w:p w14:paraId="50D4B8F6" w14:textId="77777777" w:rsidR="00632FB1" w:rsidRDefault="00632F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B8F5B" w14:textId="77777777" w:rsidR="00B449A7" w:rsidRDefault="00B449A7">
      <w:r>
        <w:separator/>
      </w:r>
    </w:p>
  </w:footnote>
  <w:footnote w:type="continuationSeparator" w:id="0">
    <w:p w14:paraId="45C66A82" w14:textId="77777777" w:rsidR="00B449A7" w:rsidRDefault="00B4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632FB1" w:rsidRDefault="00632FB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214FE14B" w:rsidR="00632FB1" w:rsidRPr="00C27500" w:rsidRDefault="00632FB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687D0B">
      <w:rPr>
        <w:rFonts w:asciiTheme="majorHAnsi" w:hAnsiTheme="majorHAnsi" w:cstheme="majorHAnsi"/>
        <w:color w:val="000000"/>
      </w:rPr>
      <w:t>1</w:t>
    </w:r>
    <w:r w:rsidR="002D3458">
      <w:rPr>
        <w:rFonts w:asciiTheme="majorHAnsi" w:hAnsiTheme="majorHAnsi" w:cstheme="majorHAnsi"/>
        <w:color w:val="000000"/>
      </w:rPr>
      <w:t>7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44203099" w:rsidR="00632FB1" w:rsidRDefault="00632FB1" w:rsidP="006C42A4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__________________________________</w:t>
    </w:r>
    <w:r>
      <w:rPr>
        <w:rFonts w:asciiTheme="majorHAnsi" w:hAnsiTheme="majorHAnsi" w:cstheme="majorHAnsi"/>
        <w:color w:val="000000"/>
      </w:rPr>
      <w:t>____________________________</w:t>
    </w:r>
  </w:p>
  <w:p w14:paraId="18657631" w14:textId="77777777" w:rsidR="00632FB1" w:rsidRPr="00BB7E16" w:rsidRDefault="00632FB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4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915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2F64"/>
    <w:rsid w:val="000537DC"/>
    <w:rsid w:val="00060C3E"/>
    <w:rsid w:val="0006187F"/>
    <w:rsid w:val="00062C50"/>
    <w:rsid w:val="00064DC6"/>
    <w:rsid w:val="0006791B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0108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1EA0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458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2FB1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87D0B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42A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0DAC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422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97FDF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1DB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49A7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4EED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1D00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9-16T22:20:00Z</cp:lastPrinted>
  <dcterms:created xsi:type="dcterms:W3CDTF">2020-09-10T21:01:00Z</dcterms:created>
  <dcterms:modified xsi:type="dcterms:W3CDTF">2020-09-16T22:21:00Z</dcterms:modified>
</cp:coreProperties>
</file>